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4CA0A3" w:rsidR="00E4321B" w:rsidRPr="00E4321B" w:rsidRDefault="004C28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61AAC5" w:rsidR="00DF4FD8" w:rsidRPr="00DF4FD8" w:rsidRDefault="004C28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39D01B" w:rsidR="00DF4FD8" w:rsidRPr="0075070E" w:rsidRDefault="004C28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7A506E" w:rsidR="00DF4FD8" w:rsidRPr="00DF4FD8" w:rsidRDefault="004C2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7A9BB9" w:rsidR="00DF4FD8" w:rsidRPr="00DF4FD8" w:rsidRDefault="004C2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EC2CC1" w:rsidR="00DF4FD8" w:rsidRPr="00DF4FD8" w:rsidRDefault="004C2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CB3E30" w:rsidR="00DF4FD8" w:rsidRPr="00DF4FD8" w:rsidRDefault="004C2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57FDCA" w:rsidR="00DF4FD8" w:rsidRPr="00DF4FD8" w:rsidRDefault="004C2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076D49" w:rsidR="00DF4FD8" w:rsidRPr="00DF4FD8" w:rsidRDefault="004C2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DD4C3B" w:rsidR="00DF4FD8" w:rsidRPr="00DF4FD8" w:rsidRDefault="004C2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D9F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779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9C8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1A3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8C39DC" w:rsidR="00DF4FD8" w:rsidRPr="004C28F8" w:rsidRDefault="004C2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373D354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BB35DA4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159065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36A077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755612B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9673757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24CC57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33FE14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C9E5750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9A1928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E6C4AB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C8A83A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8EE34A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3CCF4BB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34C87AC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F4CD2BF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527DF5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23DA2F6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7B1BE5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48D6CFE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A4BA121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51042D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E218150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B684F6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8E5C3D" w:rsidR="00DF4FD8" w:rsidRPr="004C28F8" w:rsidRDefault="004C2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2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99E0F5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E84C5F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ADBC6A8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3C771F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F708724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FD3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37E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0C1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458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F2E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2B6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206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00DC03" w:rsidR="00B87141" w:rsidRPr="0075070E" w:rsidRDefault="004C28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D5FCD8" w:rsidR="00B87141" w:rsidRPr="00DF4FD8" w:rsidRDefault="004C2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702B1A" w:rsidR="00B87141" w:rsidRPr="00DF4FD8" w:rsidRDefault="004C2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A7F8C6" w:rsidR="00B87141" w:rsidRPr="00DF4FD8" w:rsidRDefault="004C2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110EE8" w:rsidR="00B87141" w:rsidRPr="00DF4FD8" w:rsidRDefault="004C2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128F0B" w:rsidR="00B87141" w:rsidRPr="00DF4FD8" w:rsidRDefault="004C2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179F7E" w:rsidR="00B87141" w:rsidRPr="00DF4FD8" w:rsidRDefault="004C2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0299D6" w:rsidR="00B87141" w:rsidRPr="00DF4FD8" w:rsidRDefault="004C2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DFCCB5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3E3DA89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87D68F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6954432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ACE7A43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840163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3BDF3AE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42928E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8345C1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2147D8A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50409D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E207DED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7044A2B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2E966AE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6C105E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AEDD2E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91A0167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B6FF82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881175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9FFEDF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FF2F402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9E8EF0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F798556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B91CD3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8A851AE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500DAC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D31C15A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A9D3F4" w:rsidR="00DF0BAE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352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93F4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B968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7C6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891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2AD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1AD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4F8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573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165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662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10D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304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A1D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543DF7" w:rsidR="00857029" w:rsidRPr="0075070E" w:rsidRDefault="004C28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60F957" w:rsidR="00857029" w:rsidRPr="00DF4FD8" w:rsidRDefault="004C2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025A1D" w:rsidR="00857029" w:rsidRPr="00DF4FD8" w:rsidRDefault="004C2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4E1DF9" w:rsidR="00857029" w:rsidRPr="00DF4FD8" w:rsidRDefault="004C2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6CEA66" w:rsidR="00857029" w:rsidRPr="00DF4FD8" w:rsidRDefault="004C2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349E2B" w:rsidR="00857029" w:rsidRPr="00DF4FD8" w:rsidRDefault="004C2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92515F" w:rsidR="00857029" w:rsidRPr="00DF4FD8" w:rsidRDefault="004C2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A36DD1" w:rsidR="00857029" w:rsidRPr="00DF4FD8" w:rsidRDefault="004C2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686E82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8D1A628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5A2C13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8B9BEE2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A387826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71EBAB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95A03CE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F97D79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1CC0168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42FC6D0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322076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67F094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325AD7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72A830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FDC639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5EF6DD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DBE5A5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F3DA00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134831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F07E12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A953A3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B8DC9F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226181C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EB1D62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A5C63B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A54BC12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A96C42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7DD5C0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814925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F8372E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7FA745" w:rsidR="00DF4FD8" w:rsidRPr="004020EB" w:rsidRDefault="004C2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740A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598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904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9A3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71E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5E0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BF0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744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150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C64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6E9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3CB875" w:rsidR="00C54E9D" w:rsidRDefault="004C28F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4ADB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31C48F" w:rsidR="00C54E9D" w:rsidRDefault="004C28F8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CF0D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A33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48AB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0A6C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E730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EB6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3A90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D58E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C2D4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D599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5D24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627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4D61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F197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9B4A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28F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1 - Q1 Calendar</dc:title>
  <dc:subject>Quarter 1 Calendar with Australia Holidays</dc:subject>
  <dc:creator>General Blue Corporation</dc:creator>
  <keywords>Australia 2021 - Q1 Calendar, Printable, Easy to Customize, Holiday Calendar</keywords>
  <dc:description/>
  <dcterms:created xsi:type="dcterms:W3CDTF">2019-12-12T15:31:00.0000000Z</dcterms:created>
  <dcterms:modified xsi:type="dcterms:W3CDTF">2022-10-15T0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